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D145" w14:textId="77777777" w:rsidR="006768A7" w:rsidRDefault="009F7F5B" w:rsidP="004C639A">
      <w:pPr>
        <w:spacing w:line="300" w:lineRule="exact"/>
        <w:jc w:val="center"/>
        <w:rPr>
          <w:rFonts w:asciiTheme="majorEastAsia" w:eastAsiaTheme="majorEastAsia" w:hAnsiTheme="majorEastAsia"/>
          <w:w w:val="90"/>
          <w:sz w:val="28"/>
          <w:szCs w:val="28"/>
        </w:rPr>
      </w:pPr>
      <w:r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令和</w:t>
      </w:r>
      <w:r w:rsidR="006768A7">
        <w:rPr>
          <w:rFonts w:asciiTheme="majorEastAsia" w:eastAsiaTheme="majorEastAsia" w:hAnsiTheme="majorEastAsia" w:hint="eastAsia"/>
          <w:w w:val="90"/>
          <w:sz w:val="28"/>
          <w:szCs w:val="28"/>
        </w:rPr>
        <w:t>6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年</w:t>
      </w:r>
      <w:r w:rsidR="006768A7">
        <w:rPr>
          <w:rFonts w:asciiTheme="majorEastAsia" w:eastAsiaTheme="majorEastAsia" w:hAnsiTheme="majorEastAsia" w:hint="eastAsia"/>
          <w:w w:val="90"/>
          <w:sz w:val="28"/>
          <w:szCs w:val="28"/>
        </w:rPr>
        <w:t>（令和6年10月以降採用・令和7年4月採用）</w:t>
      </w:r>
    </w:p>
    <w:p w14:paraId="56D9D91E" w14:textId="6313808C" w:rsidR="005D1EAF" w:rsidRDefault="006768A7" w:rsidP="004C639A">
      <w:pPr>
        <w:spacing w:line="300" w:lineRule="exact"/>
        <w:jc w:val="center"/>
        <w:rPr>
          <w:rFonts w:asciiTheme="majorEastAsia" w:eastAsiaTheme="majorEastAsia" w:hAnsiTheme="majorEastAsia"/>
          <w:w w:val="90"/>
          <w:sz w:val="28"/>
          <w:szCs w:val="28"/>
        </w:rPr>
      </w:pPr>
      <w:r>
        <w:rPr>
          <w:rFonts w:asciiTheme="majorEastAsia" w:eastAsiaTheme="majorEastAsia" w:hAnsiTheme="majorEastAsia" w:hint="eastAsia"/>
          <w:w w:val="90"/>
          <w:sz w:val="28"/>
          <w:szCs w:val="28"/>
        </w:rPr>
        <w:t>日進市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職員採用試験</w:t>
      </w:r>
      <w:r w:rsidR="00DC55A5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申込書</w:t>
      </w:r>
      <w:r w:rsidR="005D1EAF" w:rsidRPr="00825E02">
        <w:rPr>
          <w:rFonts w:asciiTheme="majorEastAsia" w:eastAsiaTheme="majorEastAsia" w:hAnsiTheme="majorEastAsia" w:hint="eastAsia"/>
          <w:w w:val="90"/>
          <w:sz w:val="28"/>
          <w:szCs w:val="28"/>
        </w:rPr>
        <w:t>別紙</w:t>
      </w:r>
    </w:p>
    <w:p w14:paraId="7144F7A4" w14:textId="18271152" w:rsidR="005D1EAF" w:rsidRPr="002B4DA1" w:rsidRDefault="004C639A" w:rsidP="002B4DA1">
      <w:pPr>
        <w:pStyle w:val="a8"/>
        <w:numPr>
          <w:ilvl w:val="0"/>
          <w:numId w:val="1"/>
        </w:numPr>
        <w:spacing w:line="240" w:lineRule="exact"/>
        <w:ind w:leftChars="0"/>
        <w:jc w:val="center"/>
        <w:rPr>
          <w:rFonts w:asciiTheme="majorEastAsia" w:eastAsiaTheme="majorEastAsia" w:hAnsiTheme="majorEastAsia"/>
          <w:szCs w:val="21"/>
        </w:rPr>
      </w:pPr>
      <w:r w:rsidRPr="00F54AA5">
        <w:rPr>
          <w:rFonts w:asciiTheme="majorEastAsia" w:eastAsiaTheme="majorEastAsia" w:hAnsiTheme="majorEastAsia" w:hint="eastAsia"/>
          <w:szCs w:val="21"/>
        </w:rPr>
        <w:t>日付は和暦で記載してください。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1134"/>
        <w:gridCol w:w="2126"/>
      </w:tblGrid>
      <w:tr w:rsidR="005D1EAF" w:rsidRPr="005D1EAF" w14:paraId="1F0A7F55" w14:textId="77777777" w:rsidTr="005C072B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DDD329B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EB5108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6066F0" w14:textId="77777777" w:rsidR="005C072B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性別</w:t>
            </w:r>
          </w:p>
          <w:p w14:paraId="439068F6" w14:textId="014FF46B" w:rsidR="005D1EAF" w:rsidRPr="005D1EAF" w:rsidRDefault="002B4DA1" w:rsidP="005D1EAF">
            <w:pPr>
              <w:jc w:val="center"/>
              <w:rPr>
                <w:rFonts w:asciiTheme="majorEastAsia" w:eastAsiaTheme="majorEastAsia" w:hAnsiTheme="majorEastAsia"/>
              </w:rPr>
            </w:pPr>
            <w:r w:rsidRPr="002B4DA1">
              <w:rPr>
                <w:rFonts w:asciiTheme="majorEastAsia" w:eastAsiaTheme="majorEastAsia" w:hAnsiTheme="majorEastAsia" w:hint="eastAsia"/>
                <w:sz w:val="16"/>
                <w:szCs w:val="20"/>
              </w:rPr>
              <w:t>（任意）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178308" w14:textId="77777777" w:rsidR="005D1EAF" w:rsidRPr="005D1EAF" w:rsidRDefault="005D1EAF" w:rsidP="004C639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職務経験期間</w:t>
            </w:r>
          </w:p>
        </w:tc>
      </w:tr>
      <w:tr w:rsidR="005D1EAF" w:rsidRPr="005D1EAF" w14:paraId="790ABB08" w14:textId="77777777" w:rsidTr="005C072B">
        <w:trPr>
          <w:trHeight w:val="244"/>
        </w:trPr>
        <w:tc>
          <w:tcPr>
            <w:tcW w:w="3256" w:type="dxa"/>
            <w:tcBorders>
              <w:bottom w:val="dotted" w:sz="4" w:space="0" w:color="auto"/>
            </w:tcBorders>
          </w:tcPr>
          <w:p w14:paraId="70C3A6E9" w14:textId="77777777" w:rsidR="005D1EAF" w:rsidRPr="005D1EAF" w:rsidRDefault="005D1EAF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D1EAF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  <w:r w:rsidR="009F7F5B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3118" w:type="dxa"/>
            <w:vMerge w:val="restart"/>
            <w:vAlign w:val="center"/>
          </w:tcPr>
          <w:p w14:paraId="1CE719FB" w14:textId="77777777" w:rsidR="005D1EAF" w:rsidRDefault="005D1EAF" w:rsidP="004C639A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 xml:space="preserve">　年　　月　　日生</w:t>
            </w:r>
          </w:p>
          <w:p w14:paraId="68DC63DC" w14:textId="3E287111" w:rsidR="005D1EAF" w:rsidRPr="005D1EAF" w:rsidRDefault="004C639A" w:rsidP="009F7F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令和</w:t>
            </w:r>
            <w:r w:rsidR="0061368B">
              <w:rPr>
                <w:rFonts w:asciiTheme="majorEastAsia" w:eastAsiaTheme="majorEastAsia" w:hAnsiTheme="majorEastAsia" w:hint="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61368B">
              <w:rPr>
                <w:rFonts w:asciiTheme="majorEastAsia" w:eastAsiaTheme="majorEastAsia" w:hAnsiTheme="majorEastAsia" w:hint="eastAsia"/>
              </w:rPr>
              <w:t>4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61368B">
              <w:rPr>
                <w:rFonts w:asciiTheme="majorEastAsia" w:eastAsiaTheme="majorEastAsia" w:hAnsiTheme="majorEastAsia" w:hint="eastAsia"/>
              </w:rPr>
              <w:t>1日</w:t>
            </w:r>
            <w:r w:rsidR="005C072B">
              <w:rPr>
                <w:rFonts w:asciiTheme="majorEastAsia" w:eastAsiaTheme="majorEastAsia" w:hAnsiTheme="majorEastAsia" w:hint="eastAsia"/>
              </w:rPr>
              <w:t>で</w:t>
            </w:r>
            <w:r>
              <w:rPr>
                <w:rFonts w:asciiTheme="majorEastAsia" w:eastAsiaTheme="majorEastAsia" w:hAnsiTheme="majorEastAsia" w:hint="eastAsia"/>
              </w:rPr>
              <w:t xml:space="preserve">　　歳）</w:t>
            </w:r>
            <w:r w:rsidR="009F7F5B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</w:tc>
        <w:tc>
          <w:tcPr>
            <w:tcW w:w="1134" w:type="dxa"/>
            <w:vMerge w:val="restart"/>
            <w:vAlign w:val="center"/>
          </w:tcPr>
          <w:p w14:paraId="69EFD92B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16B3631" w14:textId="77777777" w:rsidR="005D1EAF" w:rsidRPr="005D1EAF" w:rsidRDefault="005D1EAF" w:rsidP="006D36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　　年　　月</w:t>
            </w:r>
          </w:p>
        </w:tc>
      </w:tr>
      <w:tr w:rsidR="005D1EAF" w:rsidRPr="005D1EAF" w14:paraId="5FC510D6" w14:textId="77777777" w:rsidTr="005C072B">
        <w:trPr>
          <w:trHeight w:val="575"/>
        </w:trPr>
        <w:tc>
          <w:tcPr>
            <w:tcW w:w="3256" w:type="dxa"/>
            <w:tcBorders>
              <w:top w:val="dotted" w:sz="4" w:space="0" w:color="auto"/>
            </w:tcBorders>
            <w:vAlign w:val="center"/>
          </w:tcPr>
          <w:p w14:paraId="2BB61BD1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Merge/>
            <w:vAlign w:val="center"/>
          </w:tcPr>
          <w:p w14:paraId="0455E8C9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6ED021E9" w14:textId="77777777" w:rsidR="005D1EAF" w:rsidRP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41B1DF01" w14:textId="77777777" w:rsidR="005D1EAF" w:rsidRDefault="005D1EAF" w:rsidP="005D1E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623DC07" w14:textId="77777777" w:rsidR="007539B3" w:rsidRDefault="007539B3">
      <w:pPr>
        <w:rPr>
          <w:rFonts w:asciiTheme="majorEastAsia" w:eastAsiaTheme="majorEastAsia" w:hAnsiTheme="majorEastAsia"/>
        </w:rPr>
      </w:pPr>
    </w:p>
    <w:p w14:paraId="48BCBCCD" w14:textId="1C9B8A2D" w:rsidR="00A37D18" w:rsidRPr="00AB6A07" w:rsidRDefault="00A37D18">
      <w:pPr>
        <w:rPr>
          <w:rFonts w:asciiTheme="majorEastAsia" w:eastAsiaTheme="majorEastAsia" w:hAnsiTheme="majorEastAsia"/>
          <w:b/>
        </w:rPr>
      </w:pPr>
      <w:r w:rsidRPr="00AB6A07">
        <w:rPr>
          <w:rFonts w:asciiTheme="majorEastAsia" w:eastAsiaTheme="majorEastAsia" w:hAnsiTheme="majorEastAsia" w:hint="eastAsia"/>
          <w:b/>
        </w:rPr>
        <w:t xml:space="preserve">１　</w:t>
      </w:r>
      <w:r w:rsidR="00D3352C">
        <w:rPr>
          <w:rFonts w:asciiTheme="majorEastAsia" w:eastAsiaTheme="majorEastAsia" w:hAnsiTheme="majorEastAsia" w:hint="eastAsia"/>
          <w:b/>
        </w:rPr>
        <w:t>実務経験について</w:t>
      </w:r>
      <w:r w:rsidR="00007A4F">
        <w:rPr>
          <w:rFonts w:asciiTheme="majorEastAsia" w:eastAsiaTheme="majorEastAsia" w:hAnsiTheme="majorEastAsia" w:hint="eastAsia"/>
          <w:b/>
        </w:rPr>
        <w:t>（専門分野・得意分野についてご記入ください）</w:t>
      </w:r>
    </w:p>
    <w:tbl>
      <w:tblPr>
        <w:tblStyle w:val="a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007A4F" w14:paraId="336F3470" w14:textId="77777777" w:rsidTr="001635B8">
        <w:tc>
          <w:tcPr>
            <w:tcW w:w="9633" w:type="dxa"/>
          </w:tcPr>
          <w:p w14:paraId="0F25AD1F" w14:textId="5F5053F9" w:rsidR="00007A4F" w:rsidRDefault="00007A4F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07A4F" w14:paraId="17DD3E49" w14:textId="77777777" w:rsidTr="001635B8">
        <w:tc>
          <w:tcPr>
            <w:tcW w:w="9633" w:type="dxa"/>
          </w:tcPr>
          <w:p w14:paraId="07B72398" w14:textId="03E1E8DD" w:rsidR="00007A4F" w:rsidRDefault="00007A4F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07A4F" w14:paraId="33B5D503" w14:textId="77777777" w:rsidTr="001635B8">
        <w:tc>
          <w:tcPr>
            <w:tcW w:w="9633" w:type="dxa"/>
          </w:tcPr>
          <w:p w14:paraId="141CE625" w14:textId="3613C994" w:rsidR="00007A4F" w:rsidRDefault="00007A4F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07A4F" w14:paraId="63EE0367" w14:textId="77777777" w:rsidTr="001635B8">
        <w:tc>
          <w:tcPr>
            <w:tcW w:w="9633" w:type="dxa"/>
          </w:tcPr>
          <w:p w14:paraId="22B9851E" w14:textId="77777777" w:rsidR="00007A4F" w:rsidRDefault="00007A4F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432D194" w14:textId="77777777" w:rsidR="002B4DA1" w:rsidRDefault="002B4DA1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2F376D9" w14:textId="77777777" w:rsidR="002B4DA1" w:rsidRDefault="002B4DA1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4CC2B54" w14:textId="77777777" w:rsidR="002B4DA1" w:rsidRDefault="002B4DA1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E781989" w14:textId="77777777" w:rsidR="002B4DA1" w:rsidRDefault="002B4DA1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2EA8FB7" w14:textId="77777777" w:rsidR="002B4DA1" w:rsidRDefault="002B4DA1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7B3E94B" w14:textId="77777777" w:rsidR="002B4DA1" w:rsidRDefault="002B4DA1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A484345" w14:textId="77777777" w:rsidR="002B4DA1" w:rsidRDefault="002B4DA1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EB4AA17" w14:textId="3C09AD40" w:rsidR="002B4DA1" w:rsidRDefault="002B4DA1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06BCE" w14:paraId="60034899" w14:textId="77777777" w:rsidTr="001635B8">
        <w:tc>
          <w:tcPr>
            <w:tcW w:w="9633" w:type="dxa"/>
          </w:tcPr>
          <w:p w14:paraId="162D397E" w14:textId="77777777" w:rsidR="00D06BCE" w:rsidRDefault="00D06BCE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06BCE" w14:paraId="51EDFF87" w14:textId="77777777" w:rsidTr="001635B8">
        <w:tc>
          <w:tcPr>
            <w:tcW w:w="9633" w:type="dxa"/>
          </w:tcPr>
          <w:p w14:paraId="79050DC4" w14:textId="77777777" w:rsidR="00D06BCE" w:rsidRDefault="00D06BCE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07A4F" w14:paraId="522ADE62" w14:textId="77777777" w:rsidTr="002B4DA1">
        <w:trPr>
          <w:trHeight w:val="677"/>
        </w:trPr>
        <w:tc>
          <w:tcPr>
            <w:tcW w:w="9633" w:type="dxa"/>
          </w:tcPr>
          <w:p w14:paraId="75337560" w14:textId="7E2025BB" w:rsidR="00007A4F" w:rsidRDefault="00007A4F" w:rsidP="00007A4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1A22ED7" w14:textId="77777777" w:rsidR="00CB63A4" w:rsidRPr="00681EEB" w:rsidRDefault="00CB63A4">
      <w:pPr>
        <w:rPr>
          <w:rFonts w:asciiTheme="majorEastAsia" w:eastAsiaTheme="majorEastAsia" w:hAnsiTheme="majorEastAsia"/>
        </w:rPr>
      </w:pPr>
    </w:p>
    <w:p w14:paraId="55EBD4C2" w14:textId="77777777" w:rsidR="00681EEB" w:rsidRPr="00AB6A07" w:rsidRDefault="00CB63A4">
      <w:pPr>
        <w:rPr>
          <w:rFonts w:asciiTheme="majorEastAsia" w:eastAsiaTheme="majorEastAsia" w:hAnsiTheme="majorEastAsia"/>
          <w:b/>
        </w:rPr>
      </w:pPr>
      <w:r w:rsidRPr="00AB6A07">
        <w:rPr>
          <w:rFonts w:asciiTheme="majorEastAsia" w:eastAsiaTheme="majorEastAsia" w:hAnsiTheme="majorEastAsia" w:hint="eastAsia"/>
          <w:b/>
        </w:rPr>
        <w:t>２</w:t>
      </w:r>
      <w:r w:rsidR="005D1EAF" w:rsidRPr="00AB6A07">
        <w:rPr>
          <w:rFonts w:asciiTheme="majorEastAsia" w:eastAsiaTheme="majorEastAsia" w:hAnsiTheme="majorEastAsia" w:hint="eastAsia"/>
          <w:b/>
        </w:rPr>
        <w:t xml:space="preserve">　</w:t>
      </w:r>
      <w:r w:rsidR="00681EEB" w:rsidRPr="00AB6A07">
        <w:rPr>
          <w:rFonts w:asciiTheme="majorEastAsia" w:eastAsiaTheme="majorEastAsia" w:hAnsiTheme="majorEastAsia" w:hint="eastAsia"/>
          <w:b/>
        </w:rPr>
        <w:t>経歴</w:t>
      </w:r>
    </w:p>
    <w:p w14:paraId="534DEA78" w14:textId="77777777" w:rsidR="00681EEB" w:rsidRDefault="00681EE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</w:t>
      </w:r>
      <w:r w:rsidR="001A7668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受験案内に示した職務経験の例に該当しない</w:t>
      </w:r>
      <w:r w:rsidR="001A7668">
        <w:rPr>
          <w:rFonts w:asciiTheme="majorEastAsia" w:eastAsiaTheme="majorEastAsia" w:hAnsiTheme="majorEastAsia" w:hint="eastAsia"/>
        </w:rPr>
        <w:t>ものも</w:t>
      </w:r>
      <w:r>
        <w:rPr>
          <w:rFonts w:asciiTheme="majorEastAsia" w:eastAsiaTheme="majorEastAsia" w:hAnsiTheme="majorEastAsia" w:hint="eastAsia"/>
        </w:rPr>
        <w:t>含めて</w:t>
      </w:r>
      <w:r w:rsidR="001A7668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全て</w:t>
      </w:r>
      <w:r w:rsidR="001A7668">
        <w:rPr>
          <w:rFonts w:asciiTheme="majorEastAsia" w:eastAsiaTheme="majorEastAsia" w:hAnsiTheme="majorEastAsia" w:hint="eastAsia"/>
        </w:rPr>
        <w:t>の経歴を</w:t>
      </w:r>
      <w:r>
        <w:rPr>
          <w:rFonts w:asciiTheme="majorEastAsia" w:eastAsiaTheme="majorEastAsia" w:hAnsiTheme="majorEastAsia" w:hint="eastAsia"/>
        </w:rPr>
        <w:t>記載してください。</w:t>
      </w:r>
    </w:p>
    <w:p w14:paraId="444758EA" w14:textId="77777777" w:rsidR="005D1EAF" w:rsidRDefault="00154857" w:rsidP="0015485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5D1EAF">
        <w:rPr>
          <w:rFonts w:asciiTheme="majorEastAsia" w:eastAsiaTheme="majorEastAsia" w:hAnsiTheme="majorEastAsia" w:hint="eastAsia"/>
        </w:rPr>
        <w:t>経歴（最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992"/>
        <w:gridCol w:w="5079"/>
      </w:tblGrid>
      <w:tr w:rsidR="00110402" w14:paraId="05D80A6C" w14:textId="77777777" w:rsidTr="00110402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2AF32F" w14:textId="77777777"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C01450" w14:textId="77777777" w:rsidR="00110402" w:rsidRDefault="00110402" w:rsidP="00110402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110402" w14:paraId="1A40EB49" w14:textId="77777777" w:rsidTr="00110402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148C6B" w14:textId="77777777" w:rsidR="00110402" w:rsidRPr="00C4167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4B5BC27C" w14:textId="77777777" w:rsidR="00110402" w:rsidRDefault="00110402" w:rsidP="00F038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110402" w14:paraId="508CA02A" w14:textId="77777777" w:rsidTr="00110402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8F1A00" w14:textId="77777777" w:rsidR="00110402" w:rsidRPr="00BD2A75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E53A9B" w14:textId="77777777"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  <w:p w14:paraId="10062687" w14:textId="77777777"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業・休職期間：　無　・　有（　　年　　月　　日 ～ 　　年　　月　　日）</w:t>
            </w:r>
          </w:p>
          <w:p w14:paraId="5700B0D4" w14:textId="77777777"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：</w:t>
            </w:r>
          </w:p>
        </w:tc>
      </w:tr>
      <w:tr w:rsidR="004814F6" w14:paraId="091F4F51" w14:textId="77777777" w:rsidTr="00700DF2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93B5B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6F291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47CB8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50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56924" w14:textId="3C98FCFA" w:rsidR="004814F6" w:rsidRDefault="004814F6" w:rsidP="0011040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</w:t>
            </w:r>
          </w:p>
        </w:tc>
      </w:tr>
      <w:tr w:rsidR="004814F6" w14:paraId="06DF4FB9" w14:textId="77777777" w:rsidTr="00632546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2839C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FBF74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09F6E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C2A4B" w14:textId="77777777" w:rsidR="004814F6" w:rsidRDefault="004814F6" w:rsidP="00F03860">
            <w:pPr>
              <w:rPr>
                <w:rFonts w:asciiTheme="majorEastAsia" w:eastAsiaTheme="majorEastAsia" w:hAnsiTheme="majorEastAsia"/>
              </w:rPr>
            </w:pPr>
          </w:p>
        </w:tc>
      </w:tr>
      <w:tr w:rsidR="004814F6" w14:paraId="0750C817" w14:textId="77777777" w:rsidTr="0017257E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222D5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F08D1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1FFAF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2EB12" w14:textId="77777777" w:rsidR="004814F6" w:rsidRDefault="004814F6" w:rsidP="004814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814F6" w14:paraId="3276B5DC" w14:textId="77777777" w:rsidTr="00BA4BE9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4118D6D3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0F62687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E310CFE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  <w:shd w:val="clear" w:color="auto" w:fill="auto"/>
          </w:tcPr>
          <w:p w14:paraId="78ECE0BD" w14:textId="77777777" w:rsidR="004814F6" w:rsidRDefault="004814F6" w:rsidP="004814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F2B94DD" w14:textId="77777777" w:rsidR="00110402" w:rsidRDefault="00110402" w:rsidP="00154857">
      <w:pPr>
        <w:rPr>
          <w:rFonts w:asciiTheme="majorEastAsia" w:eastAsiaTheme="majorEastAsia" w:hAnsiTheme="majorEastAsia"/>
        </w:rPr>
      </w:pPr>
    </w:p>
    <w:p w14:paraId="15FA90E5" w14:textId="77777777" w:rsidR="00D95DD3" w:rsidRDefault="00154857" w:rsidP="00D95DD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D95DD3">
        <w:rPr>
          <w:rFonts w:asciiTheme="majorEastAsia" w:eastAsiaTheme="majorEastAsia" w:hAnsiTheme="majorEastAsia" w:hint="eastAsia"/>
        </w:rPr>
        <w:t>経歴（</w:t>
      </w:r>
      <w:r>
        <w:rPr>
          <w:rFonts w:asciiTheme="majorEastAsia" w:eastAsiaTheme="majorEastAsia" w:hAnsiTheme="majorEastAsia" w:hint="eastAsia"/>
        </w:rPr>
        <w:t>（</w:t>
      </w:r>
      <w:r w:rsidR="006D3681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>）</w:t>
      </w:r>
      <w:r w:rsidR="00D95DD3">
        <w:rPr>
          <w:rFonts w:asciiTheme="majorEastAsia" w:eastAsiaTheme="majorEastAsia" w:hAnsiTheme="majorEastAsia" w:hint="eastAsia"/>
        </w:rPr>
        <w:t>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992"/>
        <w:gridCol w:w="5079"/>
      </w:tblGrid>
      <w:tr w:rsidR="00110402" w14:paraId="466B233B" w14:textId="77777777" w:rsidTr="00F03860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9553EB" w14:textId="77777777"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C13717" w14:textId="77777777" w:rsidR="00110402" w:rsidRDefault="00110402" w:rsidP="00F03860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110402" w14:paraId="5D044E3F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3358EA" w14:textId="77777777" w:rsidR="00110402" w:rsidRPr="00C4167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27E6D19D" w14:textId="77777777" w:rsidR="00110402" w:rsidRDefault="00110402" w:rsidP="00F038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110402" w14:paraId="5BC7DBE9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3ABB67" w14:textId="77777777" w:rsidR="00110402" w:rsidRPr="00BD2A75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lastRenderedPageBreak/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342334" w14:textId="77777777"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  <w:p w14:paraId="443751FD" w14:textId="77777777"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業・休職期間：　無　・　有（　　年　　月　　日 ～ 　　年　　月　　日）</w:t>
            </w:r>
          </w:p>
          <w:p w14:paraId="1951376C" w14:textId="77777777"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：</w:t>
            </w:r>
          </w:p>
        </w:tc>
      </w:tr>
      <w:tr w:rsidR="004814F6" w14:paraId="34178B77" w14:textId="77777777" w:rsidTr="002047EB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C63E5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11166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53B4A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50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398BE" w14:textId="33D5195E" w:rsidR="004814F6" w:rsidRDefault="004814F6" w:rsidP="00F0386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</w:t>
            </w:r>
          </w:p>
        </w:tc>
      </w:tr>
      <w:tr w:rsidR="004814F6" w14:paraId="7C6A290F" w14:textId="77777777" w:rsidTr="00B74AFB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E10ED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C0C84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91B8A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9E6DB" w14:textId="77777777" w:rsidR="004814F6" w:rsidRDefault="004814F6" w:rsidP="004814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814F6" w14:paraId="6B27E188" w14:textId="77777777" w:rsidTr="00DF1B3E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62BEC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FBFCB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DBE65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906D4" w14:textId="77777777" w:rsidR="004814F6" w:rsidRDefault="004814F6" w:rsidP="004814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814F6" w14:paraId="2DDC2334" w14:textId="77777777" w:rsidTr="00934AC3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74041B89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CA13DCB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0CC8BA9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79" w:type="dxa"/>
            <w:tcBorders>
              <w:top w:val="single" w:sz="4" w:space="0" w:color="auto"/>
            </w:tcBorders>
            <w:shd w:val="clear" w:color="auto" w:fill="auto"/>
          </w:tcPr>
          <w:p w14:paraId="269E9C3A" w14:textId="77777777" w:rsidR="004814F6" w:rsidRDefault="004814F6" w:rsidP="004814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6CB08683" w14:textId="77777777" w:rsidR="004814F6" w:rsidRDefault="004814F6" w:rsidP="006D3681">
      <w:pPr>
        <w:rPr>
          <w:rFonts w:asciiTheme="majorEastAsia" w:eastAsiaTheme="majorEastAsia" w:hAnsiTheme="majorEastAsia"/>
        </w:rPr>
      </w:pPr>
    </w:p>
    <w:p w14:paraId="70845B26" w14:textId="6F45D8A0" w:rsidR="004814F6" w:rsidRDefault="004814F6" w:rsidP="006D3681">
      <w:pPr>
        <w:rPr>
          <w:rFonts w:asciiTheme="majorEastAsia" w:eastAsiaTheme="majorEastAsia" w:hAnsiTheme="majorEastAsia"/>
        </w:rPr>
      </w:pPr>
    </w:p>
    <w:p w14:paraId="6594624A" w14:textId="77777777" w:rsidR="001635B8" w:rsidRDefault="001635B8" w:rsidP="006D3681">
      <w:pPr>
        <w:rPr>
          <w:rFonts w:asciiTheme="majorEastAsia" w:eastAsiaTheme="majorEastAsia" w:hAnsiTheme="majorEastAsia"/>
        </w:rPr>
      </w:pPr>
    </w:p>
    <w:p w14:paraId="713F5C54" w14:textId="4B254993" w:rsidR="006D3681" w:rsidRDefault="00154857" w:rsidP="006D368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</w:t>
      </w:r>
      <w:r w:rsidR="006D3681">
        <w:rPr>
          <w:rFonts w:asciiTheme="majorEastAsia" w:eastAsiaTheme="majorEastAsia" w:hAnsiTheme="majorEastAsia" w:hint="eastAsia"/>
        </w:rPr>
        <w:t>経歴（</w:t>
      </w:r>
      <w:r>
        <w:rPr>
          <w:rFonts w:asciiTheme="majorEastAsia" w:eastAsiaTheme="majorEastAsia" w:hAnsiTheme="majorEastAsia" w:hint="eastAsia"/>
        </w:rPr>
        <w:t>（</w:t>
      </w:r>
      <w:r w:rsidR="006D3681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）</w:t>
      </w:r>
      <w:r w:rsidR="006D3681">
        <w:rPr>
          <w:rFonts w:asciiTheme="majorEastAsia" w:eastAsiaTheme="majorEastAsia" w:hAnsiTheme="majorEastAsia" w:hint="eastAsia"/>
        </w:rPr>
        <w:t>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1134"/>
        <w:gridCol w:w="4937"/>
      </w:tblGrid>
      <w:tr w:rsidR="00110402" w14:paraId="059D5F9F" w14:textId="77777777" w:rsidTr="00F03860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C5E593" w14:textId="77777777"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04F0FA" w14:textId="77777777" w:rsidR="00110402" w:rsidRDefault="00110402" w:rsidP="00F03860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110402" w14:paraId="47999D7B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69FE1A" w14:textId="77777777" w:rsidR="00110402" w:rsidRPr="00C4167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5A45ECC8" w14:textId="77777777" w:rsidR="00110402" w:rsidRDefault="00110402" w:rsidP="00F038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110402" w14:paraId="670DF51A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3B6168" w14:textId="77777777" w:rsidR="00110402" w:rsidRPr="00BD2A75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14B7EF" w14:textId="77777777"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  <w:p w14:paraId="15E12E0F" w14:textId="77777777"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業・休職期間：　無　・　有（　　年　　月　　日 ～ 　　年　　月　　日）</w:t>
            </w:r>
          </w:p>
          <w:p w14:paraId="7AB0ADF1" w14:textId="77777777"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：</w:t>
            </w:r>
          </w:p>
        </w:tc>
      </w:tr>
      <w:tr w:rsidR="004814F6" w14:paraId="35D61A7E" w14:textId="77777777" w:rsidTr="00DE2AA1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0DEB5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C8DAF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45ACC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49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8718FB" w14:textId="274BFC2E" w:rsidR="004814F6" w:rsidRDefault="004814F6" w:rsidP="00F0386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</w:t>
            </w:r>
          </w:p>
        </w:tc>
      </w:tr>
      <w:tr w:rsidR="004814F6" w14:paraId="712725B6" w14:textId="77777777" w:rsidTr="00AF3DD7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32E49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3908A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CFF3C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4B315" w14:textId="77777777" w:rsidR="004814F6" w:rsidRDefault="004814F6" w:rsidP="004814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814F6" w14:paraId="6DAA01BD" w14:textId="77777777" w:rsidTr="005974B0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EA557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9B593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7A05E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C5E4A" w14:textId="77777777" w:rsidR="004814F6" w:rsidRDefault="004814F6" w:rsidP="004814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814F6" w14:paraId="191EE796" w14:textId="77777777" w:rsidTr="00455673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2E11AD17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72A27E4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7493C2F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  <w:shd w:val="clear" w:color="auto" w:fill="auto"/>
          </w:tcPr>
          <w:p w14:paraId="0E060C9F" w14:textId="77777777" w:rsidR="004814F6" w:rsidRDefault="004814F6" w:rsidP="004814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1A72555" w14:textId="77777777" w:rsidR="00110402" w:rsidRDefault="00110402" w:rsidP="006D3681">
      <w:pPr>
        <w:rPr>
          <w:rFonts w:asciiTheme="majorEastAsia" w:eastAsiaTheme="majorEastAsia" w:hAnsiTheme="majorEastAsia"/>
        </w:rPr>
      </w:pPr>
    </w:p>
    <w:p w14:paraId="144FFE6E" w14:textId="77777777" w:rsidR="006D3681" w:rsidRDefault="00154857" w:rsidP="006D368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４）</w:t>
      </w:r>
      <w:r w:rsidR="006D3681">
        <w:rPr>
          <w:rFonts w:asciiTheme="majorEastAsia" w:eastAsiaTheme="majorEastAsia" w:hAnsiTheme="majorEastAsia" w:hint="eastAsia"/>
        </w:rPr>
        <w:t>経歴（</w:t>
      </w:r>
      <w:r>
        <w:rPr>
          <w:rFonts w:asciiTheme="majorEastAsia" w:eastAsiaTheme="majorEastAsia" w:hAnsiTheme="majorEastAsia" w:hint="eastAsia"/>
        </w:rPr>
        <w:t>（</w:t>
      </w:r>
      <w:r w:rsidR="006D3681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）</w:t>
      </w:r>
      <w:r w:rsidR="006D3681">
        <w:rPr>
          <w:rFonts w:asciiTheme="majorEastAsia" w:eastAsiaTheme="majorEastAsia" w:hAnsiTheme="majorEastAsia" w:hint="eastAsia"/>
        </w:rPr>
        <w:t>の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984"/>
        <w:gridCol w:w="1134"/>
        <w:gridCol w:w="4937"/>
      </w:tblGrid>
      <w:tr w:rsidR="00110402" w14:paraId="2576490E" w14:textId="77777777" w:rsidTr="00F03860">
        <w:trPr>
          <w:trHeight w:val="7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E07F8D" w14:textId="77777777" w:rsidR="00110402" w:rsidRDefault="00110402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勤務先名等</w:t>
            </w:r>
          </w:p>
        </w:tc>
        <w:tc>
          <w:tcPr>
            <w:tcW w:w="805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8A29E6" w14:textId="77777777" w:rsidR="00110402" w:rsidRDefault="00110402" w:rsidP="00F03860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所在地：　　　　市区町村）</w:t>
            </w:r>
          </w:p>
        </w:tc>
      </w:tr>
      <w:tr w:rsidR="00110402" w14:paraId="32743610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DD5229" w14:textId="77777777" w:rsidR="00110402" w:rsidRPr="00C41672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8055" w:type="dxa"/>
            <w:gridSpan w:val="3"/>
            <w:tcBorders>
              <w:right w:val="single" w:sz="18" w:space="0" w:color="auto"/>
            </w:tcBorders>
            <w:vAlign w:val="center"/>
          </w:tcPr>
          <w:p w14:paraId="56A5D1F3" w14:textId="77777777" w:rsidR="00110402" w:rsidRDefault="00110402" w:rsidP="00F0386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110402" w14:paraId="11C0B59B" w14:textId="77777777" w:rsidTr="00F03860">
        <w:trPr>
          <w:trHeight w:val="70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4AD509" w14:textId="77777777" w:rsidR="00110402" w:rsidRPr="00BD2A75" w:rsidRDefault="00110402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雇用期間</w:t>
            </w:r>
          </w:p>
        </w:tc>
        <w:tc>
          <w:tcPr>
            <w:tcW w:w="805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DB9036" w14:textId="77777777"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  <w:p w14:paraId="56384E91" w14:textId="77777777"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業・休職期間：　無　・　有（　　年　　月　　日 ～ 　　年　　月　　日）</w:t>
            </w:r>
          </w:p>
          <w:p w14:paraId="492B008B" w14:textId="77777777" w:rsidR="00110402" w:rsidRDefault="00110402" w:rsidP="00F0386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：</w:t>
            </w:r>
          </w:p>
        </w:tc>
      </w:tr>
      <w:tr w:rsidR="004814F6" w14:paraId="32D4BDA1" w14:textId="77777777" w:rsidTr="00B93DDC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3BE5F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B0BCB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036F3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49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7DC8D" w14:textId="7311E575" w:rsidR="004814F6" w:rsidRDefault="004814F6" w:rsidP="00F0386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</w:t>
            </w:r>
          </w:p>
        </w:tc>
      </w:tr>
      <w:tr w:rsidR="004814F6" w14:paraId="781DED48" w14:textId="77777777" w:rsidTr="00E54ACC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B8A01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A0AE6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0FEC9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1F76C" w14:textId="77777777" w:rsidR="004814F6" w:rsidRDefault="004814F6" w:rsidP="004814F6">
            <w:pPr>
              <w:rPr>
                <w:rFonts w:asciiTheme="majorEastAsia" w:eastAsiaTheme="majorEastAsia" w:hAnsiTheme="majorEastAsia"/>
              </w:rPr>
            </w:pPr>
          </w:p>
        </w:tc>
      </w:tr>
      <w:tr w:rsidR="004814F6" w14:paraId="55886D33" w14:textId="77777777" w:rsidTr="0011766F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4D785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CE69A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78140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354C9" w14:textId="77777777" w:rsidR="004814F6" w:rsidRDefault="004814F6" w:rsidP="004814F6">
            <w:pPr>
              <w:rPr>
                <w:rFonts w:asciiTheme="majorEastAsia" w:eastAsiaTheme="majorEastAsia" w:hAnsiTheme="majorEastAsia"/>
              </w:rPr>
            </w:pPr>
          </w:p>
        </w:tc>
      </w:tr>
      <w:tr w:rsidR="004814F6" w14:paraId="1DF51973" w14:textId="77777777" w:rsidTr="00661744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6DD2109F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ED48E76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B6A1185" w14:textId="77777777" w:rsidR="004814F6" w:rsidRDefault="004814F6" w:rsidP="00F0386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  <w:shd w:val="clear" w:color="auto" w:fill="auto"/>
          </w:tcPr>
          <w:p w14:paraId="66747D3A" w14:textId="77777777" w:rsidR="004814F6" w:rsidRDefault="004814F6" w:rsidP="004814F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EDE2286" w14:textId="77777777" w:rsidR="00110402" w:rsidRDefault="00110402" w:rsidP="006D3681">
      <w:pPr>
        <w:rPr>
          <w:rFonts w:asciiTheme="majorEastAsia" w:eastAsiaTheme="majorEastAsia" w:hAnsiTheme="majorEastAsia"/>
        </w:rPr>
      </w:pPr>
    </w:p>
    <w:p w14:paraId="0ADF4F0B" w14:textId="77777777" w:rsidR="007821AE" w:rsidRPr="00AB6A07" w:rsidRDefault="00154857" w:rsidP="007821AE">
      <w:pPr>
        <w:rPr>
          <w:rFonts w:asciiTheme="majorEastAsia" w:eastAsiaTheme="majorEastAsia" w:hAnsiTheme="majorEastAsia"/>
          <w:b/>
        </w:rPr>
      </w:pPr>
      <w:r w:rsidRPr="00AB6A07">
        <w:rPr>
          <w:rFonts w:asciiTheme="majorEastAsia" w:eastAsiaTheme="majorEastAsia" w:hAnsiTheme="majorEastAsia" w:hint="eastAsia"/>
          <w:b/>
        </w:rPr>
        <w:t>３</w:t>
      </w:r>
      <w:r w:rsidR="006D3681" w:rsidRPr="00AB6A07">
        <w:rPr>
          <w:rFonts w:asciiTheme="majorEastAsia" w:eastAsiaTheme="majorEastAsia" w:hAnsiTheme="majorEastAsia" w:hint="eastAsia"/>
          <w:b/>
        </w:rPr>
        <w:t xml:space="preserve">　その他の</w:t>
      </w:r>
      <w:r w:rsidRPr="00AB6A07">
        <w:rPr>
          <w:rFonts w:asciiTheme="majorEastAsia" w:eastAsiaTheme="majorEastAsia" w:hAnsiTheme="majorEastAsia" w:hint="eastAsia"/>
          <w:b/>
        </w:rPr>
        <w:t xml:space="preserve">経歴　</w:t>
      </w:r>
      <w:r w:rsidR="007821AE" w:rsidRPr="00AB6A07">
        <w:rPr>
          <w:rFonts w:asciiTheme="majorEastAsia" w:eastAsiaTheme="majorEastAsia" w:hAnsiTheme="majorEastAsia" w:hint="eastAsia"/>
          <w:b/>
        </w:rPr>
        <w:t>「２」に記載しきれない経歴について記載してください。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850"/>
        <w:gridCol w:w="850"/>
        <w:gridCol w:w="7932"/>
      </w:tblGrid>
      <w:tr w:rsidR="006D3681" w14:paraId="62953761" w14:textId="77777777" w:rsidTr="00E53738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E7FCBD" w14:textId="77777777"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D7AAC9" w14:textId="77777777"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932" w:type="dxa"/>
            <w:shd w:val="clear" w:color="auto" w:fill="D9D9D9" w:themeFill="background1" w:themeFillShade="D9"/>
            <w:vAlign w:val="center"/>
          </w:tcPr>
          <w:p w14:paraId="1DBFCFD7" w14:textId="77777777" w:rsidR="006D3681" w:rsidRDefault="00154857" w:rsidP="006D368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</w:t>
            </w:r>
            <w:r w:rsidR="006D3681">
              <w:rPr>
                <w:rFonts w:asciiTheme="majorEastAsia" w:eastAsiaTheme="majorEastAsia" w:hAnsiTheme="majorEastAsia" w:hint="eastAsia"/>
              </w:rPr>
              <w:t>歴</w:t>
            </w:r>
          </w:p>
        </w:tc>
      </w:tr>
      <w:tr w:rsidR="006D3681" w14:paraId="4276B07B" w14:textId="77777777" w:rsidTr="006D3681">
        <w:tc>
          <w:tcPr>
            <w:tcW w:w="850" w:type="dxa"/>
            <w:vAlign w:val="center"/>
          </w:tcPr>
          <w:p w14:paraId="117A80FF" w14:textId="77777777"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23B37AAC" w14:textId="77777777"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  <w:vAlign w:val="center"/>
          </w:tcPr>
          <w:p w14:paraId="3775EFA0" w14:textId="77777777" w:rsidR="006D3681" w:rsidRDefault="006D3681" w:rsidP="006D3681">
            <w:pPr>
              <w:rPr>
                <w:rFonts w:asciiTheme="majorEastAsia" w:eastAsiaTheme="majorEastAsia" w:hAnsiTheme="majorEastAsia"/>
              </w:rPr>
            </w:pPr>
          </w:p>
        </w:tc>
      </w:tr>
      <w:tr w:rsidR="006D3681" w14:paraId="6C8AD736" w14:textId="77777777" w:rsidTr="006D3681">
        <w:tc>
          <w:tcPr>
            <w:tcW w:w="850" w:type="dxa"/>
            <w:vAlign w:val="center"/>
          </w:tcPr>
          <w:p w14:paraId="5E5D32FA" w14:textId="77777777"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387987EC" w14:textId="77777777"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  <w:vAlign w:val="center"/>
          </w:tcPr>
          <w:p w14:paraId="2960402D" w14:textId="77777777" w:rsidR="006D3681" w:rsidRDefault="006D3681" w:rsidP="006D3681">
            <w:pPr>
              <w:rPr>
                <w:rFonts w:asciiTheme="majorEastAsia" w:eastAsiaTheme="majorEastAsia" w:hAnsiTheme="majorEastAsia"/>
              </w:rPr>
            </w:pPr>
          </w:p>
        </w:tc>
      </w:tr>
      <w:tr w:rsidR="006D3681" w14:paraId="50C597FA" w14:textId="77777777" w:rsidTr="006D3681">
        <w:tc>
          <w:tcPr>
            <w:tcW w:w="850" w:type="dxa"/>
            <w:vAlign w:val="center"/>
          </w:tcPr>
          <w:p w14:paraId="256F1CCB" w14:textId="77777777"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32B05A0F" w14:textId="77777777" w:rsidR="006D3681" w:rsidRDefault="006D3681" w:rsidP="006D368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32" w:type="dxa"/>
            <w:vAlign w:val="center"/>
          </w:tcPr>
          <w:p w14:paraId="327BC1C6" w14:textId="77777777" w:rsidR="006D3681" w:rsidRDefault="006D3681" w:rsidP="006D368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C8C3A4B" w14:textId="330F4D5F" w:rsidR="00CB63A4" w:rsidRDefault="00CB63A4" w:rsidP="00A37D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行の高さ等を適宜調整の上、</w:t>
      </w:r>
      <w:r w:rsidR="00E23BA1">
        <w:rPr>
          <w:rFonts w:asciiTheme="majorEastAsia" w:eastAsiaTheme="majorEastAsia" w:hAnsiTheme="majorEastAsia" w:hint="eastAsia"/>
        </w:rPr>
        <w:t>作成してください。</w:t>
      </w:r>
    </w:p>
    <w:p w14:paraId="6D1814BE" w14:textId="77777777" w:rsidR="004814F6" w:rsidRPr="004814F6" w:rsidRDefault="004814F6" w:rsidP="00A37D18">
      <w:pPr>
        <w:rPr>
          <w:rFonts w:asciiTheme="majorEastAsia" w:eastAsiaTheme="majorEastAsia" w:hAnsiTheme="majorEastAsia"/>
        </w:rPr>
      </w:pPr>
    </w:p>
    <w:sectPr w:rsidR="004814F6" w:rsidRPr="004814F6" w:rsidSect="000F0A86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0DA4" w14:textId="77777777" w:rsidR="005D1EAF" w:rsidRDefault="005D1EAF" w:rsidP="005D1EAF">
      <w:r>
        <w:separator/>
      </w:r>
    </w:p>
  </w:endnote>
  <w:endnote w:type="continuationSeparator" w:id="0">
    <w:p w14:paraId="3AD7C269" w14:textId="77777777" w:rsidR="005D1EAF" w:rsidRDefault="005D1EAF" w:rsidP="005D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3440" w14:textId="77777777" w:rsidR="005D1EAF" w:rsidRDefault="005D1EAF" w:rsidP="005D1EAF">
      <w:r>
        <w:separator/>
      </w:r>
    </w:p>
  </w:footnote>
  <w:footnote w:type="continuationSeparator" w:id="0">
    <w:p w14:paraId="353CAEDB" w14:textId="77777777" w:rsidR="005D1EAF" w:rsidRDefault="005D1EAF" w:rsidP="005D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E4654"/>
    <w:multiLevelType w:val="hybridMultilevel"/>
    <w:tmpl w:val="2B6297E4"/>
    <w:lvl w:ilvl="0" w:tplc="A3DCC1B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67"/>
    <w:rsid w:val="000002FE"/>
    <w:rsid w:val="000029FD"/>
    <w:rsid w:val="0000372F"/>
    <w:rsid w:val="000038AC"/>
    <w:rsid w:val="00005D02"/>
    <w:rsid w:val="000061F2"/>
    <w:rsid w:val="00007A4F"/>
    <w:rsid w:val="000130FC"/>
    <w:rsid w:val="00013DF9"/>
    <w:rsid w:val="00015B64"/>
    <w:rsid w:val="0002073A"/>
    <w:rsid w:val="000224DC"/>
    <w:rsid w:val="00024E01"/>
    <w:rsid w:val="00026390"/>
    <w:rsid w:val="0002707F"/>
    <w:rsid w:val="0003287B"/>
    <w:rsid w:val="00046B6D"/>
    <w:rsid w:val="0004796C"/>
    <w:rsid w:val="00051D07"/>
    <w:rsid w:val="0005581B"/>
    <w:rsid w:val="0006102E"/>
    <w:rsid w:val="00062B21"/>
    <w:rsid w:val="0006659B"/>
    <w:rsid w:val="00072232"/>
    <w:rsid w:val="00073968"/>
    <w:rsid w:val="00074457"/>
    <w:rsid w:val="000744E6"/>
    <w:rsid w:val="0007645D"/>
    <w:rsid w:val="00076E49"/>
    <w:rsid w:val="000800F4"/>
    <w:rsid w:val="00082FAE"/>
    <w:rsid w:val="00085216"/>
    <w:rsid w:val="0008751F"/>
    <w:rsid w:val="00091BC1"/>
    <w:rsid w:val="0009348B"/>
    <w:rsid w:val="00093C49"/>
    <w:rsid w:val="00094215"/>
    <w:rsid w:val="000948C1"/>
    <w:rsid w:val="00097885"/>
    <w:rsid w:val="000A0922"/>
    <w:rsid w:val="000A1E70"/>
    <w:rsid w:val="000A4BBF"/>
    <w:rsid w:val="000A5A08"/>
    <w:rsid w:val="000B2404"/>
    <w:rsid w:val="000C212F"/>
    <w:rsid w:val="000C3A70"/>
    <w:rsid w:val="000D0878"/>
    <w:rsid w:val="000D0A22"/>
    <w:rsid w:val="000D0EA6"/>
    <w:rsid w:val="000D4743"/>
    <w:rsid w:val="000D4E87"/>
    <w:rsid w:val="000E2B2A"/>
    <w:rsid w:val="000E2C17"/>
    <w:rsid w:val="000E4C87"/>
    <w:rsid w:val="000E5110"/>
    <w:rsid w:val="000E6D82"/>
    <w:rsid w:val="000E7AB4"/>
    <w:rsid w:val="000F083F"/>
    <w:rsid w:val="000F0A86"/>
    <w:rsid w:val="000F0BBA"/>
    <w:rsid w:val="00101743"/>
    <w:rsid w:val="0010240B"/>
    <w:rsid w:val="00104CB2"/>
    <w:rsid w:val="00105E67"/>
    <w:rsid w:val="001075D3"/>
    <w:rsid w:val="00110402"/>
    <w:rsid w:val="00110847"/>
    <w:rsid w:val="0011145A"/>
    <w:rsid w:val="00114933"/>
    <w:rsid w:val="00114EAF"/>
    <w:rsid w:val="00116571"/>
    <w:rsid w:val="001204A4"/>
    <w:rsid w:val="00123E54"/>
    <w:rsid w:val="00126A00"/>
    <w:rsid w:val="00127857"/>
    <w:rsid w:val="001327DE"/>
    <w:rsid w:val="00135525"/>
    <w:rsid w:val="00147DD0"/>
    <w:rsid w:val="00154622"/>
    <w:rsid w:val="001547EA"/>
    <w:rsid w:val="00154857"/>
    <w:rsid w:val="00155219"/>
    <w:rsid w:val="00156487"/>
    <w:rsid w:val="0016122E"/>
    <w:rsid w:val="001617BF"/>
    <w:rsid w:val="00162861"/>
    <w:rsid w:val="001635B8"/>
    <w:rsid w:val="00164639"/>
    <w:rsid w:val="00164A52"/>
    <w:rsid w:val="00167478"/>
    <w:rsid w:val="00167F9B"/>
    <w:rsid w:val="00167FC9"/>
    <w:rsid w:val="00172EF6"/>
    <w:rsid w:val="001768BC"/>
    <w:rsid w:val="001775D0"/>
    <w:rsid w:val="00182A91"/>
    <w:rsid w:val="00182DF6"/>
    <w:rsid w:val="00185681"/>
    <w:rsid w:val="00186548"/>
    <w:rsid w:val="00194312"/>
    <w:rsid w:val="00195B13"/>
    <w:rsid w:val="001A6149"/>
    <w:rsid w:val="001A7668"/>
    <w:rsid w:val="001A77E3"/>
    <w:rsid w:val="001B045C"/>
    <w:rsid w:val="001B4B19"/>
    <w:rsid w:val="001B6554"/>
    <w:rsid w:val="001B749E"/>
    <w:rsid w:val="001C0FF1"/>
    <w:rsid w:val="001C1CA8"/>
    <w:rsid w:val="001C37AD"/>
    <w:rsid w:val="001C3C11"/>
    <w:rsid w:val="001C400E"/>
    <w:rsid w:val="001C4CA9"/>
    <w:rsid w:val="001C68D9"/>
    <w:rsid w:val="001D1577"/>
    <w:rsid w:val="001D5AEC"/>
    <w:rsid w:val="001E02F8"/>
    <w:rsid w:val="001E0338"/>
    <w:rsid w:val="001E2A61"/>
    <w:rsid w:val="001E3406"/>
    <w:rsid w:val="001E7765"/>
    <w:rsid w:val="001E7A17"/>
    <w:rsid w:val="001F0247"/>
    <w:rsid w:val="001F42CA"/>
    <w:rsid w:val="001F4715"/>
    <w:rsid w:val="001F6B83"/>
    <w:rsid w:val="001F70FD"/>
    <w:rsid w:val="0020203E"/>
    <w:rsid w:val="0021022F"/>
    <w:rsid w:val="002143C6"/>
    <w:rsid w:val="002147A2"/>
    <w:rsid w:val="00214D53"/>
    <w:rsid w:val="00215E91"/>
    <w:rsid w:val="00223322"/>
    <w:rsid w:val="0023317F"/>
    <w:rsid w:val="00235C24"/>
    <w:rsid w:val="00236CC4"/>
    <w:rsid w:val="002401E8"/>
    <w:rsid w:val="00240738"/>
    <w:rsid w:val="00241E7A"/>
    <w:rsid w:val="002429D8"/>
    <w:rsid w:val="00256823"/>
    <w:rsid w:val="0026192F"/>
    <w:rsid w:val="002704F1"/>
    <w:rsid w:val="00272877"/>
    <w:rsid w:val="00272A66"/>
    <w:rsid w:val="00273443"/>
    <w:rsid w:val="00280D30"/>
    <w:rsid w:val="00282FBD"/>
    <w:rsid w:val="002841C0"/>
    <w:rsid w:val="00284C48"/>
    <w:rsid w:val="00285965"/>
    <w:rsid w:val="00286C8D"/>
    <w:rsid w:val="00291A3B"/>
    <w:rsid w:val="002953E1"/>
    <w:rsid w:val="002961AF"/>
    <w:rsid w:val="0029688E"/>
    <w:rsid w:val="0029784D"/>
    <w:rsid w:val="002A1C76"/>
    <w:rsid w:val="002A1E3A"/>
    <w:rsid w:val="002A2478"/>
    <w:rsid w:val="002A5316"/>
    <w:rsid w:val="002A5DA2"/>
    <w:rsid w:val="002A6166"/>
    <w:rsid w:val="002B4DA1"/>
    <w:rsid w:val="002B515F"/>
    <w:rsid w:val="002B577F"/>
    <w:rsid w:val="002B72CC"/>
    <w:rsid w:val="002C19E2"/>
    <w:rsid w:val="002C2D5A"/>
    <w:rsid w:val="002C5816"/>
    <w:rsid w:val="002D3A7B"/>
    <w:rsid w:val="002D3B16"/>
    <w:rsid w:val="002D416E"/>
    <w:rsid w:val="002D4E98"/>
    <w:rsid w:val="002D6360"/>
    <w:rsid w:val="002E4693"/>
    <w:rsid w:val="002E5C92"/>
    <w:rsid w:val="002E67CB"/>
    <w:rsid w:val="002F6AFC"/>
    <w:rsid w:val="003148EC"/>
    <w:rsid w:val="00317C2D"/>
    <w:rsid w:val="003223B3"/>
    <w:rsid w:val="00323DD3"/>
    <w:rsid w:val="003318FE"/>
    <w:rsid w:val="003325E3"/>
    <w:rsid w:val="00334650"/>
    <w:rsid w:val="003357CB"/>
    <w:rsid w:val="00341EEC"/>
    <w:rsid w:val="003426CD"/>
    <w:rsid w:val="003447F1"/>
    <w:rsid w:val="00346C55"/>
    <w:rsid w:val="0035691A"/>
    <w:rsid w:val="00356DC9"/>
    <w:rsid w:val="0035778E"/>
    <w:rsid w:val="0035780C"/>
    <w:rsid w:val="003626C1"/>
    <w:rsid w:val="00362FB5"/>
    <w:rsid w:val="00367159"/>
    <w:rsid w:val="00371C2F"/>
    <w:rsid w:val="00371FCA"/>
    <w:rsid w:val="00372B55"/>
    <w:rsid w:val="003730BA"/>
    <w:rsid w:val="00375A91"/>
    <w:rsid w:val="00375C56"/>
    <w:rsid w:val="003763A6"/>
    <w:rsid w:val="003778DE"/>
    <w:rsid w:val="003824C6"/>
    <w:rsid w:val="00382699"/>
    <w:rsid w:val="00387402"/>
    <w:rsid w:val="00391BF0"/>
    <w:rsid w:val="00391D0A"/>
    <w:rsid w:val="00395ABB"/>
    <w:rsid w:val="00395CD0"/>
    <w:rsid w:val="00397A38"/>
    <w:rsid w:val="003A0094"/>
    <w:rsid w:val="003A19F3"/>
    <w:rsid w:val="003A39C6"/>
    <w:rsid w:val="003A784E"/>
    <w:rsid w:val="003B10F6"/>
    <w:rsid w:val="003B1EAE"/>
    <w:rsid w:val="003B374D"/>
    <w:rsid w:val="003B6507"/>
    <w:rsid w:val="003C2612"/>
    <w:rsid w:val="003D14C9"/>
    <w:rsid w:val="003D193A"/>
    <w:rsid w:val="003D24B8"/>
    <w:rsid w:val="003D3CC9"/>
    <w:rsid w:val="003D7274"/>
    <w:rsid w:val="003D75DD"/>
    <w:rsid w:val="003E6560"/>
    <w:rsid w:val="003E7862"/>
    <w:rsid w:val="003F07DC"/>
    <w:rsid w:val="003F1057"/>
    <w:rsid w:val="003F4AFD"/>
    <w:rsid w:val="003F6188"/>
    <w:rsid w:val="004006C6"/>
    <w:rsid w:val="00405464"/>
    <w:rsid w:val="004154F1"/>
    <w:rsid w:val="0042319E"/>
    <w:rsid w:val="00426CBF"/>
    <w:rsid w:val="00427968"/>
    <w:rsid w:val="00430251"/>
    <w:rsid w:val="00432128"/>
    <w:rsid w:val="00432853"/>
    <w:rsid w:val="00433262"/>
    <w:rsid w:val="00440644"/>
    <w:rsid w:val="00440FCE"/>
    <w:rsid w:val="004430E6"/>
    <w:rsid w:val="0044467B"/>
    <w:rsid w:val="0044584A"/>
    <w:rsid w:val="00453B87"/>
    <w:rsid w:val="00457AAD"/>
    <w:rsid w:val="004606F1"/>
    <w:rsid w:val="0046735B"/>
    <w:rsid w:val="004708B1"/>
    <w:rsid w:val="00471FD6"/>
    <w:rsid w:val="004761A0"/>
    <w:rsid w:val="00476424"/>
    <w:rsid w:val="004814F6"/>
    <w:rsid w:val="004830A8"/>
    <w:rsid w:val="00486E61"/>
    <w:rsid w:val="004907E9"/>
    <w:rsid w:val="004A18CE"/>
    <w:rsid w:val="004A1A6D"/>
    <w:rsid w:val="004A3FB5"/>
    <w:rsid w:val="004A496F"/>
    <w:rsid w:val="004A7897"/>
    <w:rsid w:val="004A7C7B"/>
    <w:rsid w:val="004B05A9"/>
    <w:rsid w:val="004B0601"/>
    <w:rsid w:val="004B07A2"/>
    <w:rsid w:val="004B1C74"/>
    <w:rsid w:val="004B247C"/>
    <w:rsid w:val="004B4458"/>
    <w:rsid w:val="004B7201"/>
    <w:rsid w:val="004B7CE8"/>
    <w:rsid w:val="004C0E3A"/>
    <w:rsid w:val="004C12BF"/>
    <w:rsid w:val="004C1E36"/>
    <w:rsid w:val="004C639A"/>
    <w:rsid w:val="004C7953"/>
    <w:rsid w:val="004D0242"/>
    <w:rsid w:val="004D050A"/>
    <w:rsid w:val="004D180F"/>
    <w:rsid w:val="004E4B89"/>
    <w:rsid w:val="004E5806"/>
    <w:rsid w:val="004E6D88"/>
    <w:rsid w:val="004E7807"/>
    <w:rsid w:val="004E7D12"/>
    <w:rsid w:val="004F145D"/>
    <w:rsid w:val="004F2EC0"/>
    <w:rsid w:val="004F70BD"/>
    <w:rsid w:val="004F7831"/>
    <w:rsid w:val="00500540"/>
    <w:rsid w:val="00503BA7"/>
    <w:rsid w:val="00504A48"/>
    <w:rsid w:val="00504B72"/>
    <w:rsid w:val="0050608C"/>
    <w:rsid w:val="00507CC4"/>
    <w:rsid w:val="00512059"/>
    <w:rsid w:val="0051748E"/>
    <w:rsid w:val="00521750"/>
    <w:rsid w:val="00525382"/>
    <w:rsid w:val="005267FF"/>
    <w:rsid w:val="00527849"/>
    <w:rsid w:val="00532FF4"/>
    <w:rsid w:val="00536A48"/>
    <w:rsid w:val="00540228"/>
    <w:rsid w:val="005404A3"/>
    <w:rsid w:val="0054346F"/>
    <w:rsid w:val="00543C64"/>
    <w:rsid w:val="00550B57"/>
    <w:rsid w:val="00550DE7"/>
    <w:rsid w:val="005514A5"/>
    <w:rsid w:val="005529DC"/>
    <w:rsid w:val="00553133"/>
    <w:rsid w:val="005561EB"/>
    <w:rsid w:val="00562A5B"/>
    <w:rsid w:val="00563842"/>
    <w:rsid w:val="00572B8E"/>
    <w:rsid w:val="00572DAE"/>
    <w:rsid w:val="00573279"/>
    <w:rsid w:val="00574287"/>
    <w:rsid w:val="00575D53"/>
    <w:rsid w:val="00577517"/>
    <w:rsid w:val="00581CE5"/>
    <w:rsid w:val="00583E23"/>
    <w:rsid w:val="00590C3D"/>
    <w:rsid w:val="0059421F"/>
    <w:rsid w:val="005968E6"/>
    <w:rsid w:val="00596D17"/>
    <w:rsid w:val="005A57E2"/>
    <w:rsid w:val="005A7CB2"/>
    <w:rsid w:val="005B0DDF"/>
    <w:rsid w:val="005B2625"/>
    <w:rsid w:val="005B33A5"/>
    <w:rsid w:val="005B36F3"/>
    <w:rsid w:val="005B5B8D"/>
    <w:rsid w:val="005B5E51"/>
    <w:rsid w:val="005B69C1"/>
    <w:rsid w:val="005C072B"/>
    <w:rsid w:val="005C23C2"/>
    <w:rsid w:val="005C5149"/>
    <w:rsid w:val="005D1EAF"/>
    <w:rsid w:val="005D63C3"/>
    <w:rsid w:val="005D7EA5"/>
    <w:rsid w:val="005E156B"/>
    <w:rsid w:val="005E1D53"/>
    <w:rsid w:val="005E4E26"/>
    <w:rsid w:val="005F2471"/>
    <w:rsid w:val="005F3CE2"/>
    <w:rsid w:val="005F5B7D"/>
    <w:rsid w:val="005F754A"/>
    <w:rsid w:val="00606CC7"/>
    <w:rsid w:val="00611A61"/>
    <w:rsid w:val="0061368B"/>
    <w:rsid w:val="00614851"/>
    <w:rsid w:val="006168D6"/>
    <w:rsid w:val="00616A92"/>
    <w:rsid w:val="00621587"/>
    <w:rsid w:val="00624855"/>
    <w:rsid w:val="00625E5A"/>
    <w:rsid w:val="00636D88"/>
    <w:rsid w:val="0063766C"/>
    <w:rsid w:val="0064365D"/>
    <w:rsid w:val="00652325"/>
    <w:rsid w:val="0065441D"/>
    <w:rsid w:val="00655AB3"/>
    <w:rsid w:val="006565C8"/>
    <w:rsid w:val="006601A1"/>
    <w:rsid w:val="00663E3C"/>
    <w:rsid w:val="0066563A"/>
    <w:rsid w:val="00665EB0"/>
    <w:rsid w:val="00667C09"/>
    <w:rsid w:val="0067229E"/>
    <w:rsid w:val="00672D85"/>
    <w:rsid w:val="00674E20"/>
    <w:rsid w:val="00674FEC"/>
    <w:rsid w:val="006768A7"/>
    <w:rsid w:val="00677519"/>
    <w:rsid w:val="006811F7"/>
    <w:rsid w:val="00681EEB"/>
    <w:rsid w:val="00692105"/>
    <w:rsid w:val="006927D8"/>
    <w:rsid w:val="006A00F4"/>
    <w:rsid w:val="006A0BC6"/>
    <w:rsid w:val="006A10C4"/>
    <w:rsid w:val="006A441A"/>
    <w:rsid w:val="006A5D02"/>
    <w:rsid w:val="006C43BF"/>
    <w:rsid w:val="006C4A8C"/>
    <w:rsid w:val="006C74F8"/>
    <w:rsid w:val="006D3681"/>
    <w:rsid w:val="006D4CF5"/>
    <w:rsid w:val="006E2EE5"/>
    <w:rsid w:val="006E3D9F"/>
    <w:rsid w:val="006E6727"/>
    <w:rsid w:val="006E6C65"/>
    <w:rsid w:val="006E706D"/>
    <w:rsid w:val="006F280E"/>
    <w:rsid w:val="006F2CAF"/>
    <w:rsid w:val="006F5DD7"/>
    <w:rsid w:val="00700CCB"/>
    <w:rsid w:val="0070604B"/>
    <w:rsid w:val="00706C67"/>
    <w:rsid w:val="00707CD3"/>
    <w:rsid w:val="007100A5"/>
    <w:rsid w:val="00732EC0"/>
    <w:rsid w:val="00741B84"/>
    <w:rsid w:val="00742E01"/>
    <w:rsid w:val="0074451B"/>
    <w:rsid w:val="00745C2D"/>
    <w:rsid w:val="00747E73"/>
    <w:rsid w:val="00750297"/>
    <w:rsid w:val="007515B0"/>
    <w:rsid w:val="0075276F"/>
    <w:rsid w:val="007539B3"/>
    <w:rsid w:val="007569BC"/>
    <w:rsid w:val="007600EA"/>
    <w:rsid w:val="00763CBE"/>
    <w:rsid w:val="007655E8"/>
    <w:rsid w:val="00771837"/>
    <w:rsid w:val="0077498B"/>
    <w:rsid w:val="00780442"/>
    <w:rsid w:val="00781ED2"/>
    <w:rsid w:val="007821AE"/>
    <w:rsid w:val="00783E1B"/>
    <w:rsid w:val="007845EE"/>
    <w:rsid w:val="00784A10"/>
    <w:rsid w:val="00786A03"/>
    <w:rsid w:val="0079282E"/>
    <w:rsid w:val="007930B0"/>
    <w:rsid w:val="007A03C4"/>
    <w:rsid w:val="007A336B"/>
    <w:rsid w:val="007A3B3D"/>
    <w:rsid w:val="007A4628"/>
    <w:rsid w:val="007A54C1"/>
    <w:rsid w:val="007A6406"/>
    <w:rsid w:val="007A6EE9"/>
    <w:rsid w:val="007B0B5E"/>
    <w:rsid w:val="007B36EF"/>
    <w:rsid w:val="007B4F06"/>
    <w:rsid w:val="007B5050"/>
    <w:rsid w:val="007B51B9"/>
    <w:rsid w:val="007C59EC"/>
    <w:rsid w:val="007D12E2"/>
    <w:rsid w:val="007D137D"/>
    <w:rsid w:val="007D20A7"/>
    <w:rsid w:val="007D30FC"/>
    <w:rsid w:val="007D3F01"/>
    <w:rsid w:val="007E3114"/>
    <w:rsid w:val="007E4877"/>
    <w:rsid w:val="007F22A0"/>
    <w:rsid w:val="007F3251"/>
    <w:rsid w:val="007F49F0"/>
    <w:rsid w:val="007F5050"/>
    <w:rsid w:val="007F762B"/>
    <w:rsid w:val="00800554"/>
    <w:rsid w:val="00801438"/>
    <w:rsid w:val="008018E6"/>
    <w:rsid w:val="00804868"/>
    <w:rsid w:val="00806836"/>
    <w:rsid w:val="00807768"/>
    <w:rsid w:val="00816831"/>
    <w:rsid w:val="00817280"/>
    <w:rsid w:val="0082292B"/>
    <w:rsid w:val="00825E02"/>
    <w:rsid w:val="00827CDA"/>
    <w:rsid w:val="008328FF"/>
    <w:rsid w:val="008354E6"/>
    <w:rsid w:val="00851707"/>
    <w:rsid w:val="0085301F"/>
    <w:rsid w:val="008538EA"/>
    <w:rsid w:val="00855A4C"/>
    <w:rsid w:val="008578CA"/>
    <w:rsid w:val="00857F3F"/>
    <w:rsid w:val="008601C3"/>
    <w:rsid w:val="008615C2"/>
    <w:rsid w:val="0086212C"/>
    <w:rsid w:val="00862819"/>
    <w:rsid w:val="00862F24"/>
    <w:rsid w:val="00866E82"/>
    <w:rsid w:val="00873300"/>
    <w:rsid w:val="0087386C"/>
    <w:rsid w:val="00876F9D"/>
    <w:rsid w:val="00883D13"/>
    <w:rsid w:val="00884DB2"/>
    <w:rsid w:val="00886E08"/>
    <w:rsid w:val="00886EA4"/>
    <w:rsid w:val="00896D70"/>
    <w:rsid w:val="008A19F9"/>
    <w:rsid w:val="008A1FB8"/>
    <w:rsid w:val="008A25EF"/>
    <w:rsid w:val="008A36DB"/>
    <w:rsid w:val="008A760D"/>
    <w:rsid w:val="008B285B"/>
    <w:rsid w:val="008B4A6D"/>
    <w:rsid w:val="008C4CAE"/>
    <w:rsid w:val="008C6F55"/>
    <w:rsid w:val="008D54A5"/>
    <w:rsid w:val="008F6162"/>
    <w:rsid w:val="008F62F2"/>
    <w:rsid w:val="008F680F"/>
    <w:rsid w:val="008F6ED1"/>
    <w:rsid w:val="008F79E8"/>
    <w:rsid w:val="00900F6B"/>
    <w:rsid w:val="00905B35"/>
    <w:rsid w:val="00913362"/>
    <w:rsid w:val="00915922"/>
    <w:rsid w:val="00915EA6"/>
    <w:rsid w:val="00916493"/>
    <w:rsid w:val="00916736"/>
    <w:rsid w:val="00920921"/>
    <w:rsid w:val="00922633"/>
    <w:rsid w:val="0092452C"/>
    <w:rsid w:val="00926769"/>
    <w:rsid w:val="00930D10"/>
    <w:rsid w:val="00951B25"/>
    <w:rsid w:val="00956F5B"/>
    <w:rsid w:val="00957B2A"/>
    <w:rsid w:val="009626FE"/>
    <w:rsid w:val="009662D7"/>
    <w:rsid w:val="009670D9"/>
    <w:rsid w:val="00977AFF"/>
    <w:rsid w:val="009832D8"/>
    <w:rsid w:val="009879EA"/>
    <w:rsid w:val="00990172"/>
    <w:rsid w:val="00990592"/>
    <w:rsid w:val="00996C2A"/>
    <w:rsid w:val="009A06E7"/>
    <w:rsid w:val="009A17F2"/>
    <w:rsid w:val="009A3634"/>
    <w:rsid w:val="009A71AE"/>
    <w:rsid w:val="009A76BE"/>
    <w:rsid w:val="009B4FC8"/>
    <w:rsid w:val="009B5DE4"/>
    <w:rsid w:val="009C2CDC"/>
    <w:rsid w:val="009D0F7E"/>
    <w:rsid w:val="009D23ED"/>
    <w:rsid w:val="009D28D1"/>
    <w:rsid w:val="009D5E67"/>
    <w:rsid w:val="009E1B07"/>
    <w:rsid w:val="009E27DD"/>
    <w:rsid w:val="009E3F69"/>
    <w:rsid w:val="009F22B5"/>
    <w:rsid w:val="009F3446"/>
    <w:rsid w:val="009F5B6F"/>
    <w:rsid w:val="009F7567"/>
    <w:rsid w:val="009F7F5B"/>
    <w:rsid w:val="00A006F6"/>
    <w:rsid w:val="00A01B47"/>
    <w:rsid w:val="00A05ED9"/>
    <w:rsid w:val="00A0774D"/>
    <w:rsid w:val="00A07A5C"/>
    <w:rsid w:val="00A14BF9"/>
    <w:rsid w:val="00A161CF"/>
    <w:rsid w:val="00A30A86"/>
    <w:rsid w:val="00A31F00"/>
    <w:rsid w:val="00A37C5A"/>
    <w:rsid w:val="00A37D18"/>
    <w:rsid w:val="00A40B23"/>
    <w:rsid w:val="00A42E6F"/>
    <w:rsid w:val="00A44BA5"/>
    <w:rsid w:val="00A45242"/>
    <w:rsid w:val="00A504A6"/>
    <w:rsid w:val="00A51519"/>
    <w:rsid w:val="00A5292A"/>
    <w:rsid w:val="00A5479E"/>
    <w:rsid w:val="00A604B4"/>
    <w:rsid w:val="00A614C3"/>
    <w:rsid w:val="00A615B5"/>
    <w:rsid w:val="00A61685"/>
    <w:rsid w:val="00A6723E"/>
    <w:rsid w:val="00A71722"/>
    <w:rsid w:val="00A71765"/>
    <w:rsid w:val="00A76FC0"/>
    <w:rsid w:val="00A7770C"/>
    <w:rsid w:val="00A77C82"/>
    <w:rsid w:val="00A820FA"/>
    <w:rsid w:val="00A825BA"/>
    <w:rsid w:val="00A839F1"/>
    <w:rsid w:val="00A967CA"/>
    <w:rsid w:val="00AA1E1E"/>
    <w:rsid w:val="00AA557A"/>
    <w:rsid w:val="00AB09DB"/>
    <w:rsid w:val="00AB18B1"/>
    <w:rsid w:val="00AB3A04"/>
    <w:rsid w:val="00AB51FB"/>
    <w:rsid w:val="00AB6A07"/>
    <w:rsid w:val="00AB6C1A"/>
    <w:rsid w:val="00AB6F3F"/>
    <w:rsid w:val="00AC059C"/>
    <w:rsid w:val="00AC3B74"/>
    <w:rsid w:val="00AC4917"/>
    <w:rsid w:val="00AC532B"/>
    <w:rsid w:val="00AC61D8"/>
    <w:rsid w:val="00AC628E"/>
    <w:rsid w:val="00AD09B0"/>
    <w:rsid w:val="00AD24DB"/>
    <w:rsid w:val="00AD68B4"/>
    <w:rsid w:val="00AD6AC4"/>
    <w:rsid w:val="00AD7C3B"/>
    <w:rsid w:val="00AE10B8"/>
    <w:rsid w:val="00AE4D09"/>
    <w:rsid w:val="00AE7500"/>
    <w:rsid w:val="00AE77A7"/>
    <w:rsid w:val="00AF096A"/>
    <w:rsid w:val="00AF725C"/>
    <w:rsid w:val="00AF7486"/>
    <w:rsid w:val="00B02578"/>
    <w:rsid w:val="00B067AE"/>
    <w:rsid w:val="00B07F26"/>
    <w:rsid w:val="00B14B31"/>
    <w:rsid w:val="00B30C56"/>
    <w:rsid w:val="00B31AC7"/>
    <w:rsid w:val="00B31B71"/>
    <w:rsid w:val="00B31E09"/>
    <w:rsid w:val="00B3504C"/>
    <w:rsid w:val="00B374ED"/>
    <w:rsid w:val="00B40BB9"/>
    <w:rsid w:val="00B40E06"/>
    <w:rsid w:val="00B41F53"/>
    <w:rsid w:val="00B4446A"/>
    <w:rsid w:val="00B44AEB"/>
    <w:rsid w:val="00B46C19"/>
    <w:rsid w:val="00B47C68"/>
    <w:rsid w:val="00B507EC"/>
    <w:rsid w:val="00B5135D"/>
    <w:rsid w:val="00B5279C"/>
    <w:rsid w:val="00B56CB8"/>
    <w:rsid w:val="00B56DAB"/>
    <w:rsid w:val="00B60C13"/>
    <w:rsid w:val="00B639F9"/>
    <w:rsid w:val="00B641B8"/>
    <w:rsid w:val="00B649B1"/>
    <w:rsid w:val="00B65EB0"/>
    <w:rsid w:val="00B67EDE"/>
    <w:rsid w:val="00B72124"/>
    <w:rsid w:val="00B73A5F"/>
    <w:rsid w:val="00B807BA"/>
    <w:rsid w:val="00B85B27"/>
    <w:rsid w:val="00B90176"/>
    <w:rsid w:val="00B91CE0"/>
    <w:rsid w:val="00B942C0"/>
    <w:rsid w:val="00B94E67"/>
    <w:rsid w:val="00BA10D3"/>
    <w:rsid w:val="00BA2A45"/>
    <w:rsid w:val="00BA32F4"/>
    <w:rsid w:val="00BA5242"/>
    <w:rsid w:val="00BA5E17"/>
    <w:rsid w:val="00BA721A"/>
    <w:rsid w:val="00BB0063"/>
    <w:rsid w:val="00BB075F"/>
    <w:rsid w:val="00BB0DC9"/>
    <w:rsid w:val="00BB1967"/>
    <w:rsid w:val="00BB1ACF"/>
    <w:rsid w:val="00BB400E"/>
    <w:rsid w:val="00BB6967"/>
    <w:rsid w:val="00BB71B1"/>
    <w:rsid w:val="00BB7F10"/>
    <w:rsid w:val="00BC4C81"/>
    <w:rsid w:val="00BC5057"/>
    <w:rsid w:val="00BC7300"/>
    <w:rsid w:val="00BD1F2E"/>
    <w:rsid w:val="00BD2A19"/>
    <w:rsid w:val="00BD3018"/>
    <w:rsid w:val="00BD4D34"/>
    <w:rsid w:val="00BD6375"/>
    <w:rsid w:val="00BE0BA4"/>
    <w:rsid w:val="00BE0BD5"/>
    <w:rsid w:val="00BF37D3"/>
    <w:rsid w:val="00BF7731"/>
    <w:rsid w:val="00C02A13"/>
    <w:rsid w:val="00C05656"/>
    <w:rsid w:val="00C05D62"/>
    <w:rsid w:val="00C10FDB"/>
    <w:rsid w:val="00C13CE1"/>
    <w:rsid w:val="00C13F6E"/>
    <w:rsid w:val="00C21A78"/>
    <w:rsid w:val="00C24E1C"/>
    <w:rsid w:val="00C276DA"/>
    <w:rsid w:val="00C30256"/>
    <w:rsid w:val="00C31665"/>
    <w:rsid w:val="00C31D96"/>
    <w:rsid w:val="00C33CE8"/>
    <w:rsid w:val="00C33F28"/>
    <w:rsid w:val="00C35660"/>
    <w:rsid w:val="00C41672"/>
    <w:rsid w:val="00C451C4"/>
    <w:rsid w:val="00C50649"/>
    <w:rsid w:val="00C508E4"/>
    <w:rsid w:val="00C511E3"/>
    <w:rsid w:val="00C52D83"/>
    <w:rsid w:val="00C539CF"/>
    <w:rsid w:val="00C72108"/>
    <w:rsid w:val="00C74E1D"/>
    <w:rsid w:val="00C80D12"/>
    <w:rsid w:val="00C819B1"/>
    <w:rsid w:val="00C866E4"/>
    <w:rsid w:val="00C918A4"/>
    <w:rsid w:val="00C92D66"/>
    <w:rsid w:val="00C95CF2"/>
    <w:rsid w:val="00C96A59"/>
    <w:rsid w:val="00CA0686"/>
    <w:rsid w:val="00CA2B03"/>
    <w:rsid w:val="00CA3745"/>
    <w:rsid w:val="00CA3B9E"/>
    <w:rsid w:val="00CA5EE6"/>
    <w:rsid w:val="00CA7011"/>
    <w:rsid w:val="00CB5908"/>
    <w:rsid w:val="00CB63A4"/>
    <w:rsid w:val="00CC123A"/>
    <w:rsid w:val="00CC24EC"/>
    <w:rsid w:val="00CC25EC"/>
    <w:rsid w:val="00CC7513"/>
    <w:rsid w:val="00CC7667"/>
    <w:rsid w:val="00CC7F65"/>
    <w:rsid w:val="00CD43FD"/>
    <w:rsid w:val="00CD4A5C"/>
    <w:rsid w:val="00CE0339"/>
    <w:rsid w:val="00CE4CF7"/>
    <w:rsid w:val="00CF0D7A"/>
    <w:rsid w:val="00CF6ECE"/>
    <w:rsid w:val="00D024A9"/>
    <w:rsid w:val="00D06BCE"/>
    <w:rsid w:val="00D07428"/>
    <w:rsid w:val="00D111BE"/>
    <w:rsid w:val="00D1196E"/>
    <w:rsid w:val="00D15A92"/>
    <w:rsid w:val="00D16F7B"/>
    <w:rsid w:val="00D26C2A"/>
    <w:rsid w:val="00D3352C"/>
    <w:rsid w:val="00D34A36"/>
    <w:rsid w:val="00D401E3"/>
    <w:rsid w:val="00D452F8"/>
    <w:rsid w:val="00D47E64"/>
    <w:rsid w:val="00D52B77"/>
    <w:rsid w:val="00D545A6"/>
    <w:rsid w:val="00D555A3"/>
    <w:rsid w:val="00D568BE"/>
    <w:rsid w:val="00D6130B"/>
    <w:rsid w:val="00D65533"/>
    <w:rsid w:val="00D70249"/>
    <w:rsid w:val="00D70597"/>
    <w:rsid w:val="00D729DA"/>
    <w:rsid w:val="00D746DA"/>
    <w:rsid w:val="00D76C1D"/>
    <w:rsid w:val="00D77F03"/>
    <w:rsid w:val="00D80CF5"/>
    <w:rsid w:val="00D811A0"/>
    <w:rsid w:val="00D86B22"/>
    <w:rsid w:val="00D920D7"/>
    <w:rsid w:val="00D92EF4"/>
    <w:rsid w:val="00D95DD3"/>
    <w:rsid w:val="00D967E9"/>
    <w:rsid w:val="00D97073"/>
    <w:rsid w:val="00D97E01"/>
    <w:rsid w:val="00DA1489"/>
    <w:rsid w:val="00DA4AAB"/>
    <w:rsid w:val="00DA7E7E"/>
    <w:rsid w:val="00DB4C26"/>
    <w:rsid w:val="00DB57A5"/>
    <w:rsid w:val="00DC1A75"/>
    <w:rsid w:val="00DC3AF0"/>
    <w:rsid w:val="00DC3E4A"/>
    <w:rsid w:val="00DC55A5"/>
    <w:rsid w:val="00DD1558"/>
    <w:rsid w:val="00DD265D"/>
    <w:rsid w:val="00DD3367"/>
    <w:rsid w:val="00DD4D62"/>
    <w:rsid w:val="00DD4DB8"/>
    <w:rsid w:val="00DD540C"/>
    <w:rsid w:val="00DE28CC"/>
    <w:rsid w:val="00DE4830"/>
    <w:rsid w:val="00DF2DCF"/>
    <w:rsid w:val="00DF5EE9"/>
    <w:rsid w:val="00DF6389"/>
    <w:rsid w:val="00E03A9C"/>
    <w:rsid w:val="00E04EDC"/>
    <w:rsid w:val="00E1436F"/>
    <w:rsid w:val="00E16215"/>
    <w:rsid w:val="00E216EA"/>
    <w:rsid w:val="00E2321E"/>
    <w:rsid w:val="00E23AC7"/>
    <w:rsid w:val="00E23BA1"/>
    <w:rsid w:val="00E2676D"/>
    <w:rsid w:val="00E267BC"/>
    <w:rsid w:val="00E32E70"/>
    <w:rsid w:val="00E35042"/>
    <w:rsid w:val="00E40406"/>
    <w:rsid w:val="00E423DF"/>
    <w:rsid w:val="00E4356C"/>
    <w:rsid w:val="00E4560E"/>
    <w:rsid w:val="00E45B78"/>
    <w:rsid w:val="00E50DF4"/>
    <w:rsid w:val="00E50F71"/>
    <w:rsid w:val="00E517BE"/>
    <w:rsid w:val="00E53738"/>
    <w:rsid w:val="00E53D5A"/>
    <w:rsid w:val="00E56CD7"/>
    <w:rsid w:val="00E57EBD"/>
    <w:rsid w:val="00E601C9"/>
    <w:rsid w:val="00E62363"/>
    <w:rsid w:val="00E62FFB"/>
    <w:rsid w:val="00E637C4"/>
    <w:rsid w:val="00E64827"/>
    <w:rsid w:val="00E659D4"/>
    <w:rsid w:val="00E7021F"/>
    <w:rsid w:val="00E75970"/>
    <w:rsid w:val="00E75F06"/>
    <w:rsid w:val="00E76E7D"/>
    <w:rsid w:val="00E805F9"/>
    <w:rsid w:val="00E80601"/>
    <w:rsid w:val="00E81159"/>
    <w:rsid w:val="00E83B46"/>
    <w:rsid w:val="00E91594"/>
    <w:rsid w:val="00E93004"/>
    <w:rsid w:val="00E94CDA"/>
    <w:rsid w:val="00E97FEB"/>
    <w:rsid w:val="00EA0F59"/>
    <w:rsid w:val="00EA197C"/>
    <w:rsid w:val="00EA5EC2"/>
    <w:rsid w:val="00EA70FA"/>
    <w:rsid w:val="00EB267C"/>
    <w:rsid w:val="00EB3D19"/>
    <w:rsid w:val="00EB7112"/>
    <w:rsid w:val="00EB7BE2"/>
    <w:rsid w:val="00EC055D"/>
    <w:rsid w:val="00EC625F"/>
    <w:rsid w:val="00EE5406"/>
    <w:rsid w:val="00EE76D4"/>
    <w:rsid w:val="00EF09B8"/>
    <w:rsid w:val="00EF1E50"/>
    <w:rsid w:val="00EF3D72"/>
    <w:rsid w:val="00EF5602"/>
    <w:rsid w:val="00EF7299"/>
    <w:rsid w:val="00EF7494"/>
    <w:rsid w:val="00EF7DA7"/>
    <w:rsid w:val="00F00015"/>
    <w:rsid w:val="00F00B95"/>
    <w:rsid w:val="00F00FC5"/>
    <w:rsid w:val="00F06473"/>
    <w:rsid w:val="00F06F37"/>
    <w:rsid w:val="00F10BDE"/>
    <w:rsid w:val="00F11DC1"/>
    <w:rsid w:val="00F124F7"/>
    <w:rsid w:val="00F138DC"/>
    <w:rsid w:val="00F14089"/>
    <w:rsid w:val="00F14BF0"/>
    <w:rsid w:val="00F158B7"/>
    <w:rsid w:val="00F25946"/>
    <w:rsid w:val="00F27A01"/>
    <w:rsid w:val="00F32994"/>
    <w:rsid w:val="00F35E6C"/>
    <w:rsid w:val="00F42A02"/>
    <w:rsid w:val="00F42B7E"/>
    <w:rsid w:val="00F50A90"/>
    <w:rsid w:val="00F54AA5"/>
    <w:rsid w:val="00F56361"/>
    <w:rsid w:val="00F6033D"/>
    <w:rsid w:val="00F60E6E"/>
    <w:rsid w:val="00F704BB"/>
    <w:rsid w:val="00F71469"/>
    <w:rsid w:val="00F72538"/>
    <w:rsid w:val="00F72D3D"/>
    <w:rsid w:val="00F75493"/>
    <w:rsid w:val="00F8259D"/>
    <w:rsid w:val="00F82E33"/>
    <w:rsid w:val="00F8362E"/>
    <w:rsid w:val="00F859D5"/>
    <w:rsid w:val="00F9087B"/>
    <w:rsid w:val="00F9181B"/>
    <w:rsid w:val="00FA6A2A"/>
    <w:rsid w:val="00FB29DC"/>
    <w:rsid w:val="00FB2D66"/>
    <w:rsid w:val="00FB5B25"/>
    <w:rsid w:val="00FB602E"/>
    <w:rsid w:val="00FB7E1F"/>
    <w:rsid w:val="00FC4401"/>
    <w:rsid w:val="00FC620E"/>
    <w:rsid w:val="00FD00DE"/>
    <w:rsid w:val="00FD25AC"/>
    <w:rsid w:val="00FD3E48"/>
    <w:rsid w:val="00FE01C2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3EBC7"/>
  <w15:chartTrackingRefBased/>
  <w15:docId w15:val="{F23B1930-5BC2-406D-B094-985E5640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E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D1EAF"/>
  </w:style>
  <w:style w:type="paragraph" w:styleId="a5">
    <w:name w:val="footer"/>
    <w:basedOn w:val="a"/>
    <w:link w:val="a6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D1EAF"/>
  </w:style>
  <w:style w:type="table" w:styleId="a7">
    <w:name w:val="Table Grid"/>
    <w:basedOn w:val="a1"/>
    <w:uiPriority w:val="39"/>
    <w:rsid w:val="005D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639A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374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74E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374E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74E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74ED"/>
    <w:rPr>
      <w:rFonts w:ascii="Century" w:eastAsia="ＭＳ 明朝" w:hAnsi="Century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5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5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FF14-97B9-4347-9C95-AFB99599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別紙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別紙</dc:title>
  <dc:subject/>
  <dc:creator>日進市役所</dc:creator>
  <cp:keywords/>
  <dc:description/>
  <cp:lastModifiedBy>山路 紘子</cp:lastModifiedBy>
  <cp:revision>31</cp:revision>
  <dcterms:created xsi:type="dcterms:W3CDTF">2018-07-25T07:34:00Z</dcterms:created>
  <dcterms:modified xsi:type="dcterms:W3CDTF">2024-02-27T02:22:00Z</dcterms:modified>
</cp:coreProperties>
</file>